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AF90" w14:textId="77777777" w:rsidR="00901543" w:rsidRPr="00A908A1" w:rsidRDefault="00901543" w:rsidP="00A908A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2A4413" w:rsidRPr="00A908A1">
        <w:rPr>
          <w:rFonts w:ascii="ＭＳ 明朝" w:eastAsia="ＭＳ 明朝" w:hAnsi="ＭＳ 明朝" w:cs="Times New Roman" w:hint="eastAsia"/>
          <w:sz w:val="24"/>
          <w:szCs w:val="24"/>
        </w:rPr>
        <w:t>５</w:t>
      </w:r>
    </w:p>
    <w:p w14:paraId="0A8C1B28" w14:textId="23C68C38" w:rsidR="00901543" w:rsidRPr="00A908A1" w:rsidRDefault="00E37B14" w:rsidP="00901543">
      <w:pPr>
        <w:jc w:val="center"/>
        <w:rPr>
          <w:rFonts w:ascii="ＭＳ 明朝" w:eastAsia="ＭＳ 明朝" w:hAnsi="ＭＳ 明朝" w:cs="Times New Roman"/>
          <w:sz w:val="48"/>
          <w:szCs w:val="48"/>
        </w:rPr>
      </w:pPr>
      <w:r w:rsidRPr="00A908A1">
        <w:rPr>
          <w:rFonts w:ascii="ＭＳ 明朝" w:eastAsia="ＭＳ 明朝" w:hAnsi="ＭＳ 明朝" w:cs="Times New Roman" w:hint="eastAsia"/>
          <w:sz w:val="48"/>
          <w:szCs w:val="48"/>
        </w:rPr>
        <w:t>質　問　票</w:t>
      </w:r>
    </w:p>
    <w:p w14:paraId="3BFA7A1D" w14:textId="77777777" w:rsidR="00901543" w:rsidRPr="00A908A1" w:rsidRDefault="00901543" w:rsidP="0090154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32B874D" w14:textId="77777777" w:rsidR="00901543" w:rsidRPr="00A908A1" w:rsidRDefault="002406C8" w:rsidP="0090154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01543" w:rsidRPr="00A908A1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07F24382" w14:textId="77777777" w:rsidR="002A4413" w:rsidRPr="00A908A1" w:rsidRDefault="002A4413" w:rsidP="0090154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4147DFB" w14:textId="53582C22" w:rsidR="00901543" w:rsidRPr="00A908A1" w:rsidRDefault="00901543" w:rsidP="0090154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908A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36DC0" w:rsidRPr="00A908A1">
        <w:rPr>
          <w:rFonts w:ascii="ＭＳ 明朝" w:eastAsia="ＭＳ 明朝" w:hAnsi="ＭＳ 明朝" w:cs="Times New Roman" w:hint="eastAsia"/>
          <w:sz w:val="24"/>
          <w:szCs w:val="24"/>
        </w:rPr>
        <w:t>富良野</w:t>
      </w: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市</w:t>
      </w:r>
      <w:r w:rsidR="007B6054" w:rsidRPr="00A908A1">
        <w:rPr>
          <w:rFonts w:ascii="ＭＳ 明朝" w:eastAsia="ＭＳ 明朝" w:hAnsi="ＭＳ 明朝" w:cs="Times New Roman" w:hint="eastAsia"/>
          <w:sz w:val="24"/>
          <w:szCs w:val="24"/>
        </w:rPr>
        <w:t>総務部スマートシティ戦略室</w:t>
      </w:r>
      <w:r w:rsidR="002A4413" w:rsidRPr="00A908A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宛</w:t>
      </w:r>
    </w:p>
    <w:p w14:paraId="220720D4" w14:textId="0FA639A1" w:rsidR="00436DC0" w:rsidRPr="00A908A1" w:rsidRDefault="00436DC0" w:rsidP="00436DC0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B6054" w:rsidRPr="00A908A1">
        <w:rPr>
          <w:rFonts w:ascii="ＭＳ 明朝" w:eastAsia="ＭＳ 明朝" w:hAnsi="ＭＳ 明朝" w:cs="Times New Roman" w:hint="eastAsia"/>
          <w:sz w:val="24"/>
          <w:szCs w:val="24"/>
        </w:rPr>
        <w:t>scf</w:t>
      </w:r>
      <w:r w:rsidRPr="00A908A1">
        <w:rPr>
          <w:rFonts w:ascii="ＭＳ 明朝" w:eastAsia="ＭＳ 明朝" w:hAnsi="ＭＳ 明朝" w:cs="Times New Roman"/>
          <w:sz w:val="24"/>
          <w:szCs w:val="24"/>
        </w:rPr>
        <w:t>@city.furano.hokkaido.jp</w:t>
      </w: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1320962" w14:textId="12FDFD30" w:rsidR="00774F0C" w:rsidRPr="00A908A1" w:rsidRDefault="00774F0C" w:rsidP="0090154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4E6E0CC" w14:textId="31FA28DB" w:rsidR="00E37B14" w:rsidRDefault="00E37B14" w:rsidP="00597BAB">
      <w:pPr>
        <w:ind w:firstLineChars="900" w:firstLine="3240"/>
        <w:rPr>
          <w:rFonts w:ascii="ＭＳ 明朝" w:eastAsia="ＭＳ 明朝" w:hAnsi="ＭＳ 明朝" w:cs="Times New Roman"/>
          <w:sz w:val="24"/>
          <w:szCs w:val="24"/>
        </w:rPr>
      </w:pPr>
      <w:r w:rsidRPr="00597BAB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-1234557184"/>
        </w:rPr>
        <w:t>会社</w:t>
      </w:r>
      <w:r w:rsidRPr="00597BAB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234557184"/>
        </w:rPr>
        <w:t>名</w:t>
      </w:r>
      <w:r w:rsidR="00A908A1" w:rsidRPr="00A908A1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64FE2AEE" w14:textId="3EACE67F" w:rsidR="0064002F" w:rsidRDefault="0064002F" w:rsidP="00597BAB">
      <w:pPr>
        <w:ind w:firstLineChars="900" w:firstLine="3240"/>
        <w:rPr>
          <w:rFonts w:ascii="ＭＳ 明朝" w:eastAsia="ＭＳ 明朝" w:hAnsi="ＭＳ 明朝" w:cs="Times New Roman"/>
          <w:sz w:val="24"/>
          <w:szCs w:val="24"/>
        </w:rPr>
      </w:pPr>
      <w:r w:rsidRPr="00597BAB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-1234556928"/>
        </w:rPr>
        <w:t>部署</w:t>
      </w:r>
      <w:r w:rsidRPr="00597BAB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234556928"/>
        </w:rPr>
        <w:t>名</w:t>
      </w:r>
      <w:r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0A135D52" w14:textId="3C5B0CA0" w:rsidR="0064002F" w:rsidRPr="00A908A1" w:rsidRDefault="0064002F" w:rsidP="00597BAB">
      <w:pPr>
        <w:ind w:firstLineChars="900" w:firstLine="3240"/>
        <w:rPr>
          <w:rFonts w:ascii="ＭＳ 明朝" w:eastAsia="ＭＳ 明朝" w:hAnsi="ＭＳ 明朝" w:cs="Times New Roman"/>
          <w:sz w:val="24"/>
          <w:szCs w:val="24"/>
        </w:rPr>
      </w:pPr>
      <w:r w:rsidRPr="00597BAB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-1234556927"/>
        </w:rPr>
        <w:t>氏</w:t>
      </w:r>
      <w:r w:rsidR="00D730C9" w:rsidRPr="00597BAB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-1234556927"/>
        </w:rPr>
        <w:t xml:space="preserve">　</w:t>
      </w:r>
      <w:r w:rsidRPr="00597BAB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234556927"/>
        </w:rPr>
        <w:t>名</w:t>
      </w:r>
      <w:r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5B6D70A8" w14:textId="2DE8983E" w:rsidR="00E37B14" w:rsidRPr="00A908A1" w:rsidRDefault="00E37B14" w:rsidP="00597BAB">
      <w:pPr>
        <w:ind w:firstLineChars="1358" w:firstLine="3259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="00A908A1" w:rsidRPr="00A908A1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21B7AEC1" w14:textId="0CD64B35" w:rsidR="00E37B14" w:rsidRPr="00A908A1" w:rsidRDefault="00E37B14" w:rsidP="00597BAB">
      <w:pPr>
        <w:ind w:firstLineChars="900" w:firstLine="3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97BAB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-1234556926"/>
        </w:rPr>
        <w:t>メー</w:t>
      </w:r>
      <w:r w:rsidRPr="00597BAB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234556926"/>
        </w:rPr>
        <w:t>ル</w:t>
      </w:r>
      <w:r w:rsidR="00A908A1" w:rsidRPr="00A908A1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5F63026A" w14:textId="74608AB9" w:rsidR="00E37B14" w:rsidRPr="00A908A1" w:rsidRDefault="00E37B14" w:rsidP="0090154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DC6DA40" w14:textId="56C5B5E2" w:rsidR="00597BAB" w:rsidRDefault="00E37B14" w:rsidP="00901543">
      <w:pPr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r w:rsidRPr="00A908A1">
        <w:rPr>
          <w:rFonts w:ascii="ＭＳ 明朝" w:eastAsia="ＭＳ 明朝" w:hAnsi="ＭＳ 明朝" w:cs="Times New Roman" w:hint="eastAsia"/>
          <w:sz w:val="24"/>
          <w:szCs w:val="24"/>
        </w:rPr>
        <w:t>AIオンデマンド交通運行事業公募型プロポーザルについて、次の通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8414"/>
      </w:tblGrid>
      <w:tr w:rsidR="00597BAB" w14:paraId="0BB82DD1" w14:textId="77777777" w:rsidTr="00597BAB">
        <w:trPr>
          <w:cantSplit/>
          <w:trHeight w:val="2844"/>
        </w:trPr>
        <w:tc>
          <w:tcPr>
            <w:tcW w:w="421" w:type="dxa"/>
            <w:textDirection w:val="tbRlV"/>
          </w:tcPr>
          <w:p w14:paraId="21F0642C" w14:textId="69B1C07B" w:rsidR="00597BAB" w:rsidRDefault="00597BAB" w:rsidP="00597BAB">
            <w:pPr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97BAB">
              <w:rPr>
                <w:rFonts w:ascii="ＭＳ 明朝" w:hAnsi="ＭＳ 明朝" w:hint="eastAsia"/>
                <w:spacing w:val="160"/>
                <w:sz w:val="24"/>
                <w:szCs w:val="24"/>
                <w:fitText w:val="1920" w:id="-1234557440"/>
              </w:rPr>
              <w:t>質問内</w:t>
            </w:r>
            <w:r w:rsidRPr="00597BAB">
              <w:rPr>
                <w:rFonts w:ascii="ＭＳ 明朝" w:hAnsi="ＭＳ 明朝" w:hint="eastAsia"/>
                <w:sz w:val="24"/>
                <w:szCs w:val="24"/>
                <w:fitText w:val="1920" w:id="-1234557440"/>
              </w:rPr>
              <w:t>容</w:t>
            </w:r>
          </w:p>
        </w:tc>
        <w:tc>
          <w:tcPr>
            <w:tcW w:w="8639" w:type="dxa"/>
          </w:tcPr>
          <w:p w14:paraId="1E3FAC0D" w14:textId="77777777" w:rsidR="00597BAB" w:rsidRDefault="00597BAB" w:rsidP="00901543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7F4101F5" w14:textId="79DF8C6B" w:rsidR="00597BAB" w:rsidRDefault="00597BAB" w:rsidP="0090154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01AE59A" w14:textId="25695411" w:rsidR="00597BAB" w:rsidRPr="00A908A1" w:rsidRDefault="00597BAB" w:rsidP="00901543">
      <w:pPr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富良野市からの回答（令和５年　　月　　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8414"/>
      </w:tblGrid>
      <w:tr w:rsidR="00597BAB" w14:paraId="3125F484" w14:textId="77777777" w:rsidTr="00597BAB">
        <w:trPr>
          <w:cantSplit/>
          <w:trHeight w:val="2835"/>
        </w:trPr>
        <w:tc>
          <w:tcPr>
            <w:tcW w:w="421" w:type="dxa"/>
            <w:textDirection w:val="tbRlV"/>
          </w:tcPr>
          <w:p w14:paraId="252D410C" w14:textId="25BD8F7C" w:rsidR="00597BAB" w:rsidRDefault="00597BAB" w:rsidP="00597BAB">
            <w:pPr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97BAB">
              <w:rPr>
                <w:rFonts w:ascii="ＭＳ 明朝" w:hAnsi="ＭＳ 明朝" w:hint="eastAsia"/>
                <w:spacing w:val="160"/>
                <w:sz w:val="24"/>
                <w:szCs w:val="24"/>
                <w:fitText w:val="1920" w:id="-1234557439"/>
              </w:rPr>
              <w:t>回答</w:t>
            </w:r>
            <w:r w:rsidRPr="00597BAB">
              <w:rPr>
                <w:rFonts w:ascii="ＭＳ 明朝" w:hAnsi="ＭＳ 明朝" w:hint="eastAsia"/>
                <w:spacing w:val="160"/>
                <w:sz w:val="24"/>
                <w:szCs w:val="24"/>
                <w:fitText w:val="1920" w:id="-1234557439"/>
              </w:rPr>
              <w:t>内</w:t>
            </w:r>
            <w:r w:rsidRPr="00597BAB">
              <w:rPr>
                <w:rFonts w:ascii="ＭＳ 明朝" w:hAnsi="ＭＳ 明朝" w:hint="eastAsia"/>
                <w:sz w:val="24"/>
                <w:szCs w:val="24"/>
                <w:fitText w:val="1920" w:id="-1234557439"/>
              </w:rPr>
              <w:t>容</w:t>
            </w:r>
          </w:p>
        </w:tc>
        <w:tc>
          <w:tcPr>
            <w:tcW w:w="8639" w:type="dxa"/>
          </w:tcPr>
          <w:p w14:paraId="54252C6B" w14:textId="77777777" w:rsidR="00597BAB" w:rsidRDefault="00597BAB" w:rsidP="00233A1F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213D89DB" w14:textId="77777777" w:rsidR="00A908A1" w:rsidRPr="00A908A1" w:rsidRDefault="00A908A1" w:rsidP="0090154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A908A1" w:rsidRPr="00A908A1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A244" w14:textId="77777777" w:rsidR="000823AF" w:rsidRDefault="000823AF" w:rsidP="00901543">
      <w:r>
        <w:separator/>
      </w:r>
    </w:p>
  </w:endnote>
  <w:endnote w:type="continuationSeparator" w:id="0">
    <w:p w14:paraId="5CBB18BE" w14:textId="77777777" w:rsidR="000823AF" w:rsidRDefault="000823AF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24D6" w14:textId="77777777" w:rsidR="000823AF" w:rsidRDefault="000823AF" w:rsidP="00901543">
      <w:r>
        <w:separator/>
      </w:r>
    </w:p>
  </w:footnote>
  <w:footnote w:type="continuationSeparator" w:id="0">
    <w:p w14:paraId="72EA06EE" w14:textId="77777777" w:rsidR="000823AF" w:rsidRDefault="000823AF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0823AF"/>
    <w:rsid w:val="001C187A"/>
    <w:rsid w:val="002406C8"/>
    <w:rsid w:val="002A4413"/>
    <w:rsid w:val="00342B02"/>
    <w:rsid w:val="003975A3"/>
    <w:rsid w:val="003F273C"/>
    <w:rsid w:val="00401E43"/>
    <w:rsid w:val="004337CB"/>
    <w:rsid w:val="00436DC0"/>
    <w:rsid w:val="004B0760"/>
    <w:rsid w:val="00576F26"/>
    <w:rsid w:val="00597BAB"/>
    <w:rsid w:val="005E75FB"/>
    <w:rsid w:val="0064002F"/>
    <w:rsid w:val="00673FAF"/>
    <w:rsid w:val="007055CA"/>
    <w:rsid w:val="00720828"/>
    <w:rsid w:val="00774F0C"/>
    <w:rsid w:val="007A5FBA"/>
    <w:rsid w:val="007B6054"/>
    <w:rsid w:val="008203C0"/>
    <w:rsid w:val="008661CC"/>
    <w:rsid w:val="008D0889"/>
    <w:rsid w:val="008F6CDC"/>
    <w:rsid w:val="00901543"/>
    <w:rsid w:val="00974817"/>
    <w:rsid w:val="009751FB"/>
    <w:rsid w:val="00A745FD"/>
    <w:rsid w:val="00A908A1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D730C9"/>
    <w:rsid w:val="00E37B14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09D0BD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6DC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6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出</dc:creator>
  <cp:keywords/>
  <dc:description/>
  <cp:lastModifiedBy>西野　成紀</cp:lastModifiedBy>
  <cp:revision>6</cp:revision>
  <cp:lastPrinted>2017-11-29T09:18:00Z</cp:lastPrinted>
  <dcterms:created xsi:type="dcterms:W3CDTF">2023-06-12T08:55:00Z</dcterms:created>
  <dcterms:modified xsi:type="dcterms:W3CDTF">2023-06-12T23:41:00Z</dcterms:modified>
</cp:coreProperties>
</file>